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F9" w:rsidRDefault="006473F9" w:rsidP="006473F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</w:t>
      </w:r>
    </w:p>
    <w:p w:rsidR="006473F9" w:rsidRDefault="006473F9" w:rsidP="006473F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хся  МБУДО  ДДТ города Белово</w:t>
      </w:r>
    </w:p>
    <w:p w:rsidR="006473F9" w:rsidRDefault="006473F9" w:rsidP="006473F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- 2020 учебный год</w:t>
      </w:r>
    </w:p>
    <w:p w:rsidR="006473F9" w:rsidRDefault="006473F9" w:rsidP="006473F9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6473F9" w:rsidRDefault="006473F9" w:rsidP="006473F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 полугодие</w:t>
      </w:r>
    </w:p>
    <w:p w:rsidR="006473F9" w:rsidRDefault="006473F9" w:rsidP="006473F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42"/>
        <w:gridCol w:w="1699"/>
        <w:gridCol w:w="2130"/>
        <w:gridCol w:w="1983"/>
        <w:gridCol w:w="142"/>
        <w:gridCol w:w="991"/>
        <w:gridCol w:w="428"/>
        <w:gridCol w:w="1418"/>
        <w:gridCol w:w="419"/>
        <w:gridCol w:w="431"/>
        <w:gridCol w:w="1127"/>
        <w:gridCol w:w="435"/>
        <w:gridCol w:w="2409"/>
        <w:gridCol w:w="1727"/>
        <w:gridCol w:w="19"/>
      </w:tblGrid>
      <w:tr w:rsidR="006473F9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6473F9" w:rsidRDefault="006473F9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6473F9" w:rsidTr="006473F9">
        <w:trPr>
          <w:trHeight w:val="457"/>
        </w:trPr>
        <w:tc>
          <w:tcPr>
            <w:tcW w:w="16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6473F9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6473F9" w:rsidTr="00AF12CA">
        <w:trPr>
          <w:gridAfter w:val="1"/>
          <w:wAfter w:w="19" w:type="dxa"/>
          <w:trHeight w:val="574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0253D8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0253D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ворческое объединение «Декор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025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рапина О.А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025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кор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025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025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йт «Диплом Педагога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Pr="000253D8" w:rsidRDefault="00025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0253D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етского творчеств к 220-летию со дня рождения А.С. Пушкина «Я рисую Пушкина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0253D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инация ДПТ</w:t>
            </w:r>
          </w:p>
          <w:p w:rsidR="000253D8" w:rsidRDefault="000253D8" w:rsidP="000253D8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вание</w:t>
            </w:r>
          </w:p>
          <w:p w:rsidR="000253D8" w:rsidRDefault="000253D8" w:rsidP="000253D8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В гостях у сказки»</w:t>
            </w:r>
          </w:p>
        </w:tc>
      </w:tr>
      <w:tr w:rsidR="006473F9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5A1C0C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5A1C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улаева Наталь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5A1C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5A1C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стер – Я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C0C" w:rsidRDefault="005A1C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1.</w:t>
            </w:r>
          </w:p>
          <w:p w:rsidR="006473F9" w:rsidRDefault="005A1C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5A1C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,</w:t>
            </w:r>
          </w:p>
          <w:p w:rsidR="005A1C0C" w:rsidRDefault="005A1C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5A1C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E41AD9" w:rsidRPr="005A1C0C" w:rsidRDefault="00E41AD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-17-67 №867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5A1C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для детей</w:t>
            </w:r>
            <w:r w:rsidR="00184D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В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ладовая талантов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C0C" w:rsidRDefault="005A1C0C" w:rsidP="005A1C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инация ДПТ для детей с ОВЗ</w:t>
            </w:r>
          </w:p>
          <w:p w:rsidR="005A1C0C" w:rsidRDefault="005A1C0C" w:rsidP="005A1C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вание «Планета динозавров»</w:t>
            </w:r>
          </w:p>
          <w:p w:rsidR="006473F9" w:rsidRDefault="006473F9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473F9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9D2F32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32" w:rsidRDefault="009D2F3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лективная работа </w:t>
            </w:r>
          </w:p>
          <w:p w:rsidR="006473F9" w:rsidRDefault="009D2F3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9D2F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061A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исерный сундучок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32" w:rsidRDefault="009D2F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2.</w:t>
            </w:r>
          </w:p>
          <w:p w:rsidR="006473F9" w:rsidRDefault="009D2F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32" w:rsidRDefault="009D2F32" w:rsidP="009D2F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,</w:t>
            </w:r>
          </w:p>
          <w:p w:rsidR="006473F9" w:rsidRDefault="009D2F32" w:rsidP="009D2F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184DDF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6473F9" w:rsidRDefault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-13-27 №891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184DDF" w:rsidP="00CD418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для детей с ОВЗ «</w:t>
            </w:r>
            <w:r w:rsidR="00CD418C">
              <w:rPr>
                <w:rFonts w:ascii="Times New Roman" w:hAnsi="Times New Roman"/>
                <w:sz w:val="24"/>
                <w:szCs w:val="24"/>
                <w:lang w:eastAsia="en-US"/>
              </w:rPr>
              <w:t>Лучики св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3F9" w:rsidRDefault="00CD418C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инация «Мои поделки», работа</w:t>
            </w:r>
          </w:p>
          <w:p w:rsidR="00184DDF" w:rsidRDefault="00184DD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Дерево </w:t>
            </w:r>
            <w:r>
              <w:rPr>
                <w:rFonts w:ascii="Times New Roman" w:hAnsi="Times New Roman"/>
                <w:lang w:eastAsia="en-US"/>
              </w:rPr>
              <w:lastRenderedPageBreak/>
              <w:t>желаний»</w:t>
            </w:r>
          </w:p>
        </w:tc>
      </w:tr>
      <w:tr w:rsidR="00184DDF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184DD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lastRenderedPageBreak/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184DDF" w:rsidP="00184DD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лективная работа </w:t>
            </w:r>
          </w:p>
          <w:p w:rsidR="00184DDF" w:rsidRDefault="00184DDF" w:rsidP="00184DD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184DDF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061A9D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исерный сундучок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184DDF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2.</w:t>
            </w:r>
          </w:p>
          <w:p w:rsidR="00184DDF" w:rsidRDefault="00184DDF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184DDF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,</w:t>
            </w:r>
          </w:p>
          <w:p w:rsidR="00184DDF" w:rsidRDefault="00184DDF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184DDF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184DDF" w:rsidRDefault="00184DDF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-13-27 №891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184DDF" w:rsidP="00184DD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для детей с ОВЗ «Кладовая талантов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184DDF" w:rsidP="00184DDF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инация ДПТ</w:t>
            </w:r>
          </w:p>
          <w:p w:rsidR="00184DDF" w:rsidRDefault="00184DDF" w:rsidP="00184DD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рево жизни»</w:t>
            </w:r>
          </w:p>
        </w:tc>
      </w:tr>
      <w:tr w:rsidR="00184DDF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476892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4768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нокуров Рома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2D73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476892">
              <w:rPr>
                <w:rFonts w:ascii="Times New Roman" w:hAnsi="Times New Roman"/>
                <w:sz w:val="24"/>
                <w:szCs w:val="24"/>
                <w:lang w:eastAsia="en-US"/>
              </w:rPr>
              <w:t>Бисерный сундучок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92" w:rsidRDefault="004768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3.</w:t>
            </w:r>
          </w:p>
          <w:p w:rsidR="00184DDF" w:rsidRDefault="004768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92" w:rsidRDefault="00476892" w:rsidP="004768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,</w:t>
            </w:r>
          </w:p>
          <w:p w:rsidR="00184DDF" w:rsidRDefault="00476892" w:rsidP="004768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92" w:rsidRDefault="00476892" w:rsidP="004768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184DDF" w:rsidRDefault="00476892" w:rsidP="004768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-13-27 №8916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476892" w:rsidP="00DA67B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«</w:t>
            </w:r>
            <w:r w:rsidR="00DA67B7">
              <w:rPr>
                <w:rFonts w:ascii="Times New Roman" w:hAnsi="Times New Roman"/>
                <w:sz w:val="24"/>
                <w:szCs w:val="24"/>
                <w:lang w:eastAsia="en-US"/>
              </w:rPr>
              <w:t>День защитника Отече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DF" w:rsidRDefault="0047689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минация «Поделка»</w:t>
            </w:r>
          </w:p>
          <w:p w:rsidR="00476892" w:rsidRDefault="0047689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вание «Лучший подарок для папы»</w:t>
            </w:r>
          </w:p>
        </w:tc>
      </w:tr>
      <w:tr w:rsidR="002D730E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0E" w:rsidRDefault="002D730E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0E" w:rsidRDefault="002D730E" w:rsidP="002D730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эстрадного танца «Серпантин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0E" w:rsidRDefault="002D730E" w:rsidP="002D73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арева Л.Н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0E" w:rsidRDefault="002D730E" w:rsidP="002D730E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эстрадного танца «Серпантин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0E" w:rsidRDefault="002D730E" w:rsidP="002D730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3.</w:t>
            </w:r>
          </w:p>
          <w:p w:rsidR="002D730E" w:rsidRDefault="002D730E" w:rsidP="002D730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0E" w:rsidRDefault="002D730E" w:rsidP="002D73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портал «Солнечный Свет»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0E" w:rsidRDefault="002D730E" w:rsidP="002D73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7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  <w:p w:rsidR="002D730E" w:rsidRPr="002D730E" w:rsidRDefault="002D730E" w:rsidP="002D730E">
            <w:pPr>
              <w:spacing w:after="0" w:line="240" w:lineRule="atLeast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ТК 17796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0E" w:rsidRDefault="002D730E" w:rsidP="002D730E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«Хореографи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0E" w:rsidRDefault="002D730E" w:rsidP="002D7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«Вечная память тебе, солдат»</w:t>
            </w:r>
          </w:p>
        </w:tc>
      </w:tr>
      <w:tr w:rsidR="00E5171F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ырина Виктори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ллекция идей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3.</w:t>
            </w:r>
          </w:p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,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7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ени 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-13-27№89596</w:t>
            </w:r>
          </w:p>
          <w:p w:rsidR="00E5171F" w:rsidRPr="002D730E" w:rsidRDefault="00E5171F" w:rsidP="00E5171F">
            <w:pPr>
              <w:spacing w:after="0" w:line="240" w:lineRule="atLeas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ПТ «Весенняя мастерска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Поделка»</w:t>
            </w:r>
          </w:p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«Сердечное дерево»</w:t>
            </w:r>
          </w:p>
        </w:tc>
      </w:tr>
      <w:tr w:rsidR="00E5171F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8720DE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 работа</w:t>
            </w:r>
          </w:p>
          <w:p w:rsidR="00E5171F" w:rsidRPr="008720DE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>15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ллекция идей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3.</w:t>
            </w:r>
          </w:p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образовательный центр «Кладовая талантов»,</w:t>
            </w:r>
          </w:p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7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ени 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-13-27№90897</w:t>
            </w:r>
          </w:p>
          <w:p w:rsidR="00E5171F" w:rsidRDefault="00E5171F" w:rsidP="00E5171F">
            <w:pPr>
              <w:spacing w:after="0" w:line="240" w:lineRule="atLeas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конкурс ДПТ «Кукла своими рукам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5171F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8720DE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8720DE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>Синкин Алексе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ллекция идей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3</w:t>
            </w:r>
          </w:p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ждународный образовательный центр «Кладов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лантов»,</w:t>
            </w:r>
          </w:p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73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ени 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П-13-27№90897</w:t>
            </w:r>
          </w:p>
          <w:p w:rsidR="00E5171F" w:rsidRDefault="00E5171F" w:rsidP="00E5171F">
            <w:pPr>
              <w:spacing w:after="0" w:line="240" w:lineRule="atLeas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еждународный конкурс ДПТ «Разноцвет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заика»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инация «Поделка»</w:t>
            </w:r>
          </w:p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ветильник «Дельфины»»</w:t>
            </w:r>
          </w:p>
        </w:tc>
      </w:tr>
      <w:tr w:rsidR="00E5171F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lastRenderedPageBreak/>
              <w:t>1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Потоцкий Кирилл</w:t>
            </w:r>
          </w:p>
          <w:p w:rsidR="00E5171F" w:rsidRDefault="00E5171F" w:rsidP="00E517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Устинских Климент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ллекция идей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4.</w:t>
            </w:r>
          </w:p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7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ени </w:t>
            </w:r>
          </w:p>
          <w:p w:rsidR="00E5171F" w:rsidRDefault="00E5171F" w:rsidP="00E5171F">
            <w:pPr>
              <w:spacing w:after="0" w:line="240" w:lineRule="atLeas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творческий конкурс «Мужеству забвенья не бывает», посвященный году памяти и славы, в честь 75-летия Победы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Поделка»</w:t>
            </w:r>
          </w:p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 страже»</w:t>
            </w:r>
          </w:p>
        </w:tc>
      </w:tr>
      <w:tr w:rsidR="00E5171F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тоцкий Кирил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ллекция идей»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4.</w:t>
            </w:r>
          </w:p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7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ени 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</w:t>
            </w:r>
            <w:r w:rsidR="00641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й творческий конкурс для дет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ладовая талантов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Моделирование, конструирование, робототехника»</w:t>
            </w:r>
          </w:p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 страже»</w:t>
            </w:r>
          </w:p>
        </w:tc>
      </w:tr>
      <w:tr w:rsidR="00E5171F" w:rsidTr="00AF12CA">
        <w:trPr>
          <w:gridAfter w:val="1"/>
          <w:wAfter w:w="19" w:type="dxa"/>
          <w:trHeight w:val="412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инских Климент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AF12CA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ллекция идей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4.</w:t>
            </w:r>
          </w:p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73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бедител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пени 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</w:t>
            </w:r>
            <w:r w:rsidR="00641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й творческий конкурс для дет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ладовая талантов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Моделирование, конструирование, робототехника»</w:t>
            </w:r>
          </w:p>
          <w:p w:rsidR="00E5171F" w:rsidRDefault="00E5171F" w:rsidP="00E517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 страже»</w:t>
            </w:r>
          </w:p>
        </w:tc>
      </w:tr>
      <w:tr w:rsidR="00E5171F" w:rsidTr="006473F9">
        <w:trPr>
          <w:gridAfter w:val="1"/>
          <w:wAfter w:w="19" w:type="dxa"/>
          <w:trHeight w:val="412"/>
        </w:trPr>
        <w:tc>
          <w:tcPr>
            <w:tcW w:w="160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1F" w:rsidRDefault="00E5171F" w:rsidP="00E517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5171F" w:rsidTr="006473F9">
        <w:tc>
          <w:tcPr>
            <w:tcW w:w="160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E5171F" w:rsidTr="00DD206E">
        <w:trPr>
          <w:gridAfter w:val="1"/>
          <w:wAfter w:w="19" w:type="dxa"/>
          <w:trHeight w:val="53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Ф.И.О.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объедин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E5171F" w:rsidTr="00DD206E">
        <w:trPr>
          <w:gridAfter w:val="1"/>
          <w:wAfter w:w="19" w:type="dxa"/>
          <w:trHeight w:val="8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330F0" w:rsidRDefault="00E5171F" w:rsidP="00E5171F">
            <w:pPr>
              <w:pStyle w:val="a7"/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330F0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ышева Мари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1.</w:t>
            </w:r>
          </w:p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ва, всероссийский информационно-образовательный портал «Магистр»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330F0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российский конкурс «Новогоднее настроение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Поделка»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«Елочка»</w:t>
            </w:r>
          </w:p>
        </w:tc>
      </w:tr>
      <w:tr w:rsidR="00E5171F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реографический коллектив «Современник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онечная С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реографическое искусство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2.</w:t>
            </w:r>
          </w:p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8C526E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Лауреат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открытый фестиваль-конкурс искусства и творчества «АНГЕЛЫ НАДЕЖД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  <w:r w:rsidRPr="008C52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Хореографические ансамбли. Возрастная категория до 10 лет. Конкурсная программа «Сундучные человечки»</w:t>
            </w:r>
          </w:p>
        </w:tc>
      </w:tr>
      <w:tr w:rsidR="00E5171F" w:rsidTr="00E5171F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 эстрадного танца «Серпантин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арева Л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1F" w:rsidRDefault="00AF12CA" w:rsidP="00E5171F">
            <w:r>
              <w:t>«</w:t>
            </w:r>
            <w:r w:rsidRPr="00AF12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радный танец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3.</w:t>
            </w:r>
          </w:p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 ПЕДГОРИЗОНТ.</w:t>
            </w:r>
          </w:p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 Учебный центр Натальи Хаустовой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8C3ED8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Победитель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творческий конкурс «Горизонты педагогик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Хореография», работа «В стиле ретро»</w:t>
            </w:r>
          </w:p>
        </w:tc>
      </w:tr>
      <w:tr w:rsidR="00AF12CA" w:rsidTr="00E5171F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 эстрадного танца «Серпантин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арева Л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A" w:rsidRDefault="00AF12CA" w:rsidP="00AF12CA">
            <w:r w:rsidRPr="001812DE">
              <w:t>«</w:t>
            </w:r>
            <w:r w:rsidRPr="001812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радный танец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3.</w:t>
            </w:r>
          </w:p>
          <w:p w:rsidR="00AF12CA" w:rsidRDefault="00AF12CA" w:rsidP="00AF12C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 ПЕДГОРИЗОНТ.</w:t>
            </w:r>
          </w:p>
          <w:p w:rsidR="00AF12CA" w:rsidRDefault="00AF12CA" w:rsidP="00AF12C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 Учебный центр Натальи Хаустовой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Pr="008C3ED8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Победитель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творческий конкурс «Горизонты педагогик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Хореография», работа «Вечная память тебе, солдат»</w:t>
            </w:r>
          </w:p>
        </w:tc>
      </w:tr>
      <w:tr w:rsidR="00AF12CA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ектив эстрад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нца «Серпантин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зарева Л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r w:rsidRPr="001812DE">
              <w:t>«</w:t>
            </w:r>
            <w:r w:rsidRPr="001812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страдный </w:t>
            </w:r>
            <w:r w:rsidRPr="001812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анец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4.03.</w:t>
            </w:r>
          </w:p>
          <w:p w:rsidR="00AF12CA" w:rsidRDefault="00AF12CA" w:rsidP="00AF12CA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Pr="002D730E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сероссийский творческий конкур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Горизонты педагогик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минация «Хореограф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», работа «Краски лета»</w:t>
            </w:r>
          </w:p>
        </w:tc>
      </w:tr>
      <w:tr w:rsidR="00AF12CA" w:rsidTr="00E5171F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эстрадного танца «Серпантин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арева Л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A" w:rsidRDefault="00AF12CA" w:rsidP="00AF12CA">
            <w:r w:rsidRPr="00F14288">
              <w:t>«</w:t>
            </w:r>
            <w:r w:rsidRPr="00F142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радный танец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</w:t>
            </w:r>
          </w:p>
          <w:p w:rsidR="00AF12CA" w:rsidRDefault="00AF12CA" w:rsidP="00AF12CA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Pr="002D730E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творческий конкурс «Горизонты педагогик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Хореография», работа «По дороге одной»</w:t>
            </w:r>
          </w:p>
        </w:tc>
      </w:tr>
      <w:tr w:rsidR="00AF12CA" w:rsidTr="00E5171F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эстрадного танца «Серпантин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зарева Л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2CA" w:rsidRDefault="00AF12CA" w:rsidP="00AF12CA">
            <w:r w:rsidRPr="00F14288">
              <w:t>«</w:t>
            </w:r>
            <w:r w:rsidRPr="00F142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радный танец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4.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лом Победитель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720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AF12CA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ТХ 28638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творческий конкурс</w:t>
            </w:r>
          </w:p>
          <w:p w:rsidR="00AF12CA" w:rsidRDefault="00AF12CA" w:rsidP="00AF12CA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Талантоха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2CA" w:rsidRDefault="00AF12CA" w:rsidP="00AF12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Хореография», работа «Вечная память тебе, солдат»</w:t>
            </w:r>
          </w:p>
        </w:tc>
      </w:tr>
      <w:tr w:rsidR="00E5171F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ьная студия «Индиго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нова М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ндиго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-14.04.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1E1919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плом Дипломант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грантовый театральный онлайн-конкурс «Изоляци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Драматический театр»</w:t>
            </w:r>
          </w:p>
        </w:tc>
      </w:tr>
      <w:tr w:rsidR="00E5171F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вцова Кс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нова М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Индиго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-14.04.</w:t>
            </w:r>
          </w:p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 участника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российский грантовый театральный онлайн-конкурс «Изоляция-20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Драматический театр»</w:t>
            </w:r>
          </w:p>
        </w:tc>
      </w:tr>
      <w:tr w:rsidR="00E5171F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 современного танца "Dance Style"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влова К.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Dance Style"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3.</w:t>
            </w:r>
          </w:p>
          <w:p w:rsidR="00E5171F" w:rsidRPr="00247CDE" w:rsidRDefault="00E5171F" w:rsidP="00E5171F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 ПЕДГОРИЗОНТ.</w:t>
            </w:r>
          </w:p>
          <w:p w:rsidR="00E5171F" w:rsidRPr="00247CDE" w:rsidRDefault="00E5171F" w:rsidP="00E5171F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 Учебный центр Натальи Хаустовой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E5171F" w:rsidRPr="00247CDE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I место Номер диплома: GPK-3009398</w:t>
            </w:r>
          </w:p>
          <w:p w:rsidR="00E5171F" w:rsidRPr="00247CDE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творческий конкурс "Горизонты педагогики" http://pedgorizont.ru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ция «Хореография» Работа: "MATIMBA"</w:t>
            </w:r>
          </w:p>
        </w:tc>
      </w:tr>
      <w:tr w:rsidR="00E5171F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лектив современного танца "Dance </w:t>
            </w: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Style"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авлова К.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Dance Style"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3.</w:t>
            </w:r>
          </w:p>
          <w:p w:rsidR="00E5171F" w:rsidRPr="00247CDE" w:rsidRDefault="00E5171F" w:rsidP="00E5171F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т ПЕДГОРИЗОНТ.</w:t>
            </w:r>
          </w:p>
          <w:p w:rsidR="00E5171F" w:rsidRPr="00247CDE" w:rsidRDefault="00E5171F" w:rsidP="00E5171F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 Учебный центр Натальи Хаустовой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едитель</w:t>
            </w:r>
          </w:p>
          <w:p w:rsidR="00E5171F" w:rsidRPr="00247CDE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I место </w:t>
            </w:r>
            <w:r>
              <w:t>Номер диплома: GPK-3009399</w:t>
            </w:r>
          </w:p>
          <w:p w:rsidR="00E5171F" w:rsidRPr="00247CDE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сероссийский творческий конкурс "Горизонты педагогики" http://pedgorizont.ru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247CDE" w:rsidRDefault="00E5171F" w:rsidP="00E5171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минация «Хореография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: "Mай</w:t>
            </w:r>
            <w:r w:rsidRPr="00247C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</w:t>
            </w:r>
          </w:p>
        </w:tc>
      </w:tr>
      <w:tr w:rsidR="00E5171F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есников Его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, 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1F" w:rsidRPr="00CA2910" w:rsidRDefault="00E5171F" w:rsidP="00E517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hAnsi="Times New Roman"/>
                <w:sz w:val="24"/>
                <w:szCs w:val="24"/>
                <w:lang w:eastAsia="en-US"/>
              </w:rPr>
              <w:t>Санкт-Петербург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 победителя </w:t>
            </w:r>
          </w:p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российский </w:t>
            </w:r>
            <w:r w:rsidR="006410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детско-юношеского творчества, посвященный</w:t>
            </w: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5-летию Великой Побед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Моя семья в годы войны»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инация «Исследовательский проект»</w:t>
            </w:r>
          </w:p>
        </w:tc>
      </w:tr>
      <w:tr w:rsidR="00E5171F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Default="00E5171F" w:rsidP="00E5171F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лективная работа</w:t>
            </w:r>
          </w:p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ластилиновая ворона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, 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7229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hyperlink r:id="rId8" w:history="1">
              <w:r w:rsidR="00E5171F" w:rsidRPr="00641046">
                <w:rPr>
                  <w:rStyle w:val="aa"/>
                  <w:rFonts w:ascii="Times New Roman" w:eastAsiaTheme="minorHAnsi" w:hAnsi="Times New Roman"/>
                  <w:color w:val="auto"/>
                  <w:sz w:val="24"/>
                  <w:szCs w:val="24"/>
                  <w:lang w:val="en-US" w:eastAsia="en-US"/>
                </w:rPr>
                <w:t>WWW.gorod</w:t>
              </w:r>
            </w:hyperlink>
            <w:r w:rsidR="00E5171F" w:rsidRPr="00CA291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future.ru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 </w:t>
            </w:r>
            <w:r w:rsidRPr="00CA291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641046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I</w:t>
            </w:r>
            <w:r w:rsidR="00E5171F"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Всероссийский конкурс  мультфильмов для детей и взрослых «М</w:t>
            </w:r>
            <w:r w:rsidR="00E5171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р</w:t>
            </w:r>
            <w:r w:rsidR="00E5171F"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имаци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1F" w:rsidRPr="00CA2910" w:rsidRDefault="00E5171F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291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 «23 февраля» </w:t>
            </w:r>
          </w:p>
        </w:tc>
      </w:tr>
      <w:tr w:rsidR="00641046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4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CA2910" w:rsidRDefault="00641046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яновский Зах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CA2910" w:rsidRDefault="00641046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CA2910" w:rsidRDefault="004A41F5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3-25.05.</w:t>
            </w:r>
          </w:p>
          <w:p w:rsidR="00641046" w:rsidRPr="00CA2910" w:rsidRDefault="00641046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641046" w:rsidRDefault="00641046" w:rsidP="00E5171F">
            <w:pPr>
              <w:spacing w:after="0"/>
              <w:rPr>
                <w:rStyle w:val="aa"/>
                <w:rFonts w:ascii="Times New Roman" w:eastAsiaTheme="minorHAns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641046">
              <w:rPr>
                <w:rStyle w:val="aa"/>
                <w:rFonts w:ascii="Times New Roman" w:eastAsiaTheme="minorHAnsi" w:hAnsi="Times New Roman"/>
                <w:color w:val="auto"/>
                <w:sz w:val="24"/>
                <w:szCs w:val="24"/>
                <w:u w:val="none"/>
                <w:lang w:eastAsia="en-US"/>
              </w:rPr>
              <w:t>Всероссийский информационно-образовательный портал «Магистр», Москв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CA2910" w:rsidRDefault="00641046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  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641046" w:rsidRDefault="00641046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 конкурс «Конкурсы поделок, рисунков, открыток к 9 ма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инация «Поделка»</w:t>
            </w:r>
          </w:p>
          <w:p w:rsidR="00641046" w:rsidRPr="00CA2910" w:rsidRDefault="00641046" w:rsidP="00E517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 «Танк на постаменте»</w:t>
            </w:r>
          </w:p>
        </w:tc>
      </w:tr>
      <w:tr w:rsidR="004A41F5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Default="004A41F5" w:rsidP="004A41F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рехина Александр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Default="004A41F5" w:rsidP="004A41F5">
            <w:r w:rsidRPr="003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3-25.05.</w:t>
            </w:r>
          </w:p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641046" w:rsidRDefault="004A41F5" w:rsidP="004A41F5">
            <w:pPr>
              <w:spacing w:after="0"/>
              <w:rPr>
                <w:rStyle w:val="aa"/>
                <w:rFonts w:ascii="Times New Roman" w:eastAsiaTheme="minorHAns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641046">
              <w:rPr>
                <w:rStyle w:val="aa"/>
                <w:rFonts w:ascii="Times New Roman" w:eastAsiaTheme="minorHAnsi" w:hAnsi="Times New Roman"/>
                <w:color w:val="auto"/>
                <w:sz w:val="24"/>
                <w:szCs w:val="24"/>
                <w:u w:val="none"/>
                <w:lang w:eastAsia="en-US"/>
              </w:rPr>
              <w:t>Всероссийский информационно-образовательный портал «Магистр», Москв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  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641046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 конкурс «Мы юные художники - 2020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инация «Рисунок»</w:t>
            </w:r>
          </w:p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 «Санитарка»</w:t>
            </w:r>
          </w:p>
        </w:tc>
      </w:tr>
      <w:tr w:rsidR="004A41F5" w:rsidTr="00DD206E">
        <w:trPr>
          <w:gridAfter w:val="1"/>
          <w:wAfter w:w="19" w:type="dxa"/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Default="004A41F5" w:rsidP="004A41F5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рогова Али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Default="004A41F5" w:rsidP="004A41F5">
            <w:r w:rsidRPr="003D0EE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3-25.05.</w:t>
            </w:r>
          </w:p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641046" w:rsidRDefault="004A41F5" w:rsidP="004A41F5">
            <w:pPr>
              <w:spacing w:after="0"/>
              <w:rPr>
                <w:rStyle w:val="aa"/>
                <w:rFonts w:ascii="Times New Roman" w:eastAsiaTheme="minorHAnsi" w:hAnsi="Times New Roman"/>
                <w:color w:val="auto"/>
                <w:sz w:val="24"/>
                <w:szCs w:val="24"/>
                <w:u w:val="none"/>
                <w:lang w:eastAsia="en-US"/>
              </w:rPr>
            </w:pPr>
            <w:r w:rsidRPr="00641046">
              <w:rPr>
                <w:rStyle w:val="aa"/>
                <w:rFonts w:ascii="Times New Roman" w:eastAsiaTheme="minorHAnsi" w:hAnsi="Times New Roman"/>
                <w:color w:val="auto"/>
                <w:sz w:val="24"/>
                <w:szCs w:val="24"/>
                <w:u w:val="none"/>
                <w:lang w:eastAsia="en-US"/>
              </w:rPr>
              <w:t>Всероссийский информационно-образовательный портал «Магистр», Москв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  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Pr="00641046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 конкурс «Игрушки своими рукам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F5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инация «Поделка»</w:t>
            </w:r>
          </w:p>
          <w:p w:rsidR="004A41F5" w:rsidRPr="00CA2910" w:rsidRDefault="004A41F5" w:rsidP="004A41F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 «Санитарка»</w:t>
            </w:r>
          </w:p>
        </w:tc>
      </w:tr>
      <w:tr w:rsidR="00641046" w:rsidTr="006473F9">
        <w:trPr>
          <w:gridAfter w:val="1"/>
          <w:wAfter w:w="19" w:type="dxa"/>
          <w:trHeight w:val="559"/>
        </w:trPr>
        <w:tc>
          <w:tcPr>
            <w:tcW w:w="160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жрегиональный уровень</w:t>
            </w:r>
          </w:p>
        </w:tc>
      </w:tr>
      <w:tr w:rsidR="00641046" w:rsidTr="00AF12CA">
        <w:trPr>
          <w:gridAfter w:val="1"/>
          <w:wAfter w:w="19" w:type="dxa"/>
          <w:trHeight w:val="559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№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641046" w:rsidTr="00AF12CA">
        <w:trPr>
          <w:gridAfter w:val="1"/>
          <w:wAfter w:w="19" w:type="dxa"/>
          <w:trHeight w:val="559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41046" w:rsidTr="006473F9">
        <w:tc>
          <w:tcPr>
            <w:tcW w:w="1606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046" w:rsidRDefault="00641046" w:rsidP="0064104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41046" w:rsidRDefault="00641046" w:rsidP="0064104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41046" w:rsidRDefault="00641046" w:rsidP="00641046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ластной уровень 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стиненко Ксени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исерный сундучок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BD7CED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7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за участ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астной фестиваль</w:t>
            </w:r>
            <w:r w:rsidRPr="00BD7C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ворчества детей с ограниченными возможностями «Рождественские встречи друзей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нова М.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ндиго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641046" w:rsidRPr="008B6A37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областной конкурс детского и юношеского творчества «Новые звезд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8B6A37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8B6A37">
              <w:rPr>
                <w:rFonts w:ascii="Times New Roman" w:eastAsiaTheme="minorHAnsi" w:hAnsi="Times New Roman"/>
                <w:lang w:eastAsia="en-US"/>
              </w:rPr>
              <w:t>Номинация «Театральное творчество, иные формы». Возрастная категория 16-18 лет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яновский Зах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областной конкурс детского и юношеского творчества «Новые звезд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B03EE1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Номинация «Декоративно-прикладное</w:t>
            </w:r>
          </w:p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творчество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рожцо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Ян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ллек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де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евраль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УДО «Област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нтр дополнительного образования детей»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ткрытый област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курс детского и юношеского творчества «Новые звезд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B03EE1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Номинация </w:t>
            </w:r>
            <w:r w:rsidRPr="00B03EE1">
              <w:rPr>
                <w:rFonts w:ascii="Times New Roman" w:eastAsiaTheme="minorHAnsi" w:hAnsi="Times New Roman"/>
                <w:lang w:eastAsia="en-US"/>
              </w:rPr>
              <w:lastRenderedPageBreak/>
              <w:t>«Декоративно-прикладное</w:t>
            </w:r>
          </w:p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творчество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B03EE1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ушкина Эвелина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ллекция иде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областной конкурс детского и юношеского творчества «Новые звезд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B03EE1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Номинация «Декоративно-прикладное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творчество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докимова Вале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«</w:t>
            </w:r>
            <w:r w:rsidRPr="00B03E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стилиновая ворона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областной конкурс детского и юношеского творчества «Новые звезд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B03EE1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Номинация «Декоративно-прикладное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творчество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B03EE1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букова Ан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641046" w:rsidRPr="00B03EE1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, учас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областной конкурс детского и юношеского творчества «Новые звезд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Изобразительное искусство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Викто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ллекция иде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от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областной конкурс детского и юношеского творчества «Новые звезд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B03EE1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Номинация «Декоративно-прикладное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творчество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инских Климент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ллекция иде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«Областной центр дополнительного образования детей»</w:t>
            </w:r>
          </w:p>
          <w:p w:rsidR="00641046" w:rsidRPr="00B03EE1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ота, учас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й областной конкурс детского и юношеского творчества «Новые звезд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B03EE1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Номинация «Декоративно-прикладное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3EE1">
              <w:rPr>
                <w:rFonts w:ascii="Times New Roman" w:eastAsiaTheme="minorHAnsi" w:hAnsi="Times New Roman"/>
                <w:lang w:eastAsia="en-US"/>
              </w:rPr>
              <w:t>творчество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лычев Ники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«Мастер – 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 апреля ,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ОЦДТТБДД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мест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ая выставка детского (юношеского) творчества «Велик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беде посвящаетс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делие «Боевой корабль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чаров Алексей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«Мастер – 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 апреля ,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ОЦДТТБДД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мест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выставка детского (юношеского) творчества «Великой Победе посвящаетс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кет «Оружие Победы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роших Дани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Theme="minorHAnsi" w:eastAsiaTheme="minorHAnsi" w:hAnsiTheme="minorHAnsi"/>
                <w:lang w:eastAsia="en-US"/>
              </w:rPr>
            </w:pPr>
            <w:r w:rsidRPr="00AF12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Мастер – 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 апреля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ОЦДТТБДД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мест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выставка детского (юношеского) творчества «Великой Победе посвящаетс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кет «Прорыв немецкой обороны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тоцкий Кирилл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инских Климентий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DC0420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DC0420">
              <w:rPr>
                <w:rFonts w:ascii="Times New Roman" w:eastAsiaTheme="minorHAnsi" w:hAnsi="Times New Roman"/>
                <w:lang w:eastAsia="en-US"/>
              </w:rPr>
              <w:t>«Мастерская фантази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 апреля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УДО ОЦДТТБДД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мест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выставка детского (юношеского) творчества «Великой Победе посвящаетс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кет «На страже»</w:t>
            </w:r>
          </w:p>
        </w:tc>
      </w:tr>
      <w:tr w:rsidR="00641046" w:rsidTr="00AF12CA">
        <w:trPr>
          <w:gridAfter w:val="1"/>
          <w:wAfter w:w="19" w:type="dxa"/>
          <w:trHeight w:val="2355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A2910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сильев Иван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4B65F9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65F9"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4B65F9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4B65F9">
              <w:rPr>
                <w:rFonts w:ascii="Times New Roman" w:eastAsiaTheme="minorHAnsi" w:hAnsi="Times New Roman"/>
                <w:lang w:eastAsia="en-US"/>
              </w:rPr>
              <w:t>«Мастер – 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, 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Министерства образования и науки Кузбасса ГАУДО «Областной центр детского (юнощеского) технического творчества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зопасности дорожного движения»</w:t>
            </w:r>
          </w:p>
          <w:p w:rsidR="00641046" w:rsidRPr="0095070A" w:rsidRDefault="00641046" w:rsidP="0064104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070A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I</w:t>
            </w:r>
            <w:r w:rsidRPr="009507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ластная выставка-конкурс  детского (юношеского) технического творчества «Кузбасс – мой дом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смическая техника, техника будущего будущего»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категория 7-11 лет</w:t>
            </w:r>
          </w:p>
        </w:tc>
      </w:tr>
      <w:tr w:rsidR="00641046" w:rsidTr="00DD206E">
        <w:trPr>
          <w:gridAfter w:val="1"/>
          <w:wAfter w:w="19" w:type="dxa"/>
        </w:trPr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046" w:rsidRDefault="00641046" w:rsidP="006410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егося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творческого (спортивного)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конкурса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ероприятия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звание работ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уравлева Кристи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Ритм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51007F">
              <w:rPr>
                <w:rFonts w:ascii="Times New Roman" w:eastAsiaTheme="minorHAnsi" w:hAnsi="Times New Roman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городские соревнования «Юный спасатель» в группе «Стажеры-младшие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деев Анто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Ритм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51007F">
              <w:rPr>
                <w:rFonts w:ascii="Times New Roman" w:eastAsiaTheme="minorHAnsi" w:hAnsi="Times New Roman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городские соревнования «Юный спасатель» в группе «Спасател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лтымакова Поли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Ритм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51007F">
              <w:rPr>
                <w:rFonts w:ascii="Times New Roman" w:eastAsiaTheme="minorHAnsi" w:hAnsi="Times New Roman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городские соревнования «Юный спасатель» в группе «Стажер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Дарь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«Ритм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городские соревнования «Юный спасатель» в группе «Стажеры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Верон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 w:rsidRPr="0051007F">
              <w:rPr>
                <w:rFonts w:ascii="Times New Roman" w:eastAsiaTheme="minorEastAsia" w:hAnsi="Times New Roman"/>
                <w:lang w:eastAsia="en-US"/>
              </w:rPr>
              <w:t>«Ритм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>19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51007F">
              <w:rPr>
                <w:rFonts w:ascii="Times New Roman" w:eastAsiaTheme="minorHAnsi" w:hAnsi="Times New Roman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51007F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городские соревнования «Юный спасатель» в группе «Спасател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51007F">
              <w:rPr>
                <w:rFonts w:ascii="Times New Roman" w:eastAsiaTheme="minorHAnsi" w:hAnsi="Times New Roman"/>
                <w:lang w:eastAsia="en-US"/>
              </w:rPr>
              <w:t>Команда МБУ ДО ДДТ города Белов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 w:rsidRPr="0051007F">
              <w:rPr>
                <w:rFonts w:ascii="Times New Roman" w:eastAsiaTheme="minorEastAsia" w:hAnsi="Times New Roman"/>
                <w:lang w:eastAsia="en-US"/>
              </w:rPr>
              <w:t>«Ритм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>19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51007F">
              <w:rPr>
                <w:rFonts w:ascii="Times New Roman" w:eastAsiaTheme="minorHAnsi" w:hAnsi="Times New Roman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51007F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городские соревнования «Юный спасатель» в группе «Спасател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51007F">
              <w:rPr>
                <w:rFonts w:ascii="Times New Roman" w:eastAsiaTheme="minorHAnsi" w:hAnsi="Times New Roman"/>
                <w:lang w:eastAsia="en-US"/>
              </w:rPr>
              <w:t>Команда МБУ ДО ДДТ города Белов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>Кальчугина Н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 w:rsidRPr="0051007F">
              <w:rPr>
                <w:rFonts w:ascii="Times New Roman" w:eastAsiaTheme="minorEastAsia" w:hAnsi="Times New Roman"/>
                <w:lang w:eastAsia="en-US"/>
              </w:rPr>
              <w:t>«Ритм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>19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51007F">
              <w:rPr>
                <w:rFonts w:ascii="Times New Roman" w:eastAsiaTheme="minorHAnsi" w:hAnsi="Times New Roman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51007F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5100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в общем заче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51007F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00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городские соревнования «Юный спасатель» в группе «Спасатели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0253D8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3D8">
              <w:rPr>
                <w:rFonts w:ascii="Times New Roman" w:hAnsi="Times New Roman"/>
                <w:sz w:val="24"/>
                <w:szCs w:val="24"/>
                <w:lang w:eastAsia="en-US"/>
              </w:rPr>
              <w:t>Батенева Дарь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0253D8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3D8">
              <w:rPr>
                <w:rFonts w:ascii="Times New Roman" w:hAnsi="Times New Roman"/>
                <w:sz w:val="24"/>
                <w:szCs w:val="24"/>
                <w:lang w:eastAsia="en-US"/>
              </w:rPr>
              <w:t>Крюшкина Е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0253D8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 w:rsidRPr="000253D8">
              <w:rPr>
                <w:rFonts w:ascii="Times New Roman" w:eastAsiaTheme="minorEastAsia" w:hAnsi="Times New Roman"/>
                <w:lang w:eastAsia="en-US"/>
              </w:rPr>
              <w:t>«В мире русского языка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0253D8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3D8">
              <w:rPr>
                <w:rFonts w:ascii="Times New Roman" w:hAnsi="Times New Roman"/>
                <w:sz w:val="24"/>
                <w:szCs w:val="24"/>
                <w:lang w:eastAsia="en-US"/>
              </w:rPr>
              <w:t>21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0253D8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3D8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0253D8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5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0253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253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0253D8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53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 этап Всероссийского конкурса сочинений «Без срока давности», посвященного 75-летию Победы в В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тобы помнили…»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ппель Анастаси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 w:rsidRPr="00C24CFE">
              <w:rPr>
                <w:rFonts w:ascii="Times New Roman" w:eastAsiaTheme="minorEastAsia" w:hAnsi="Times New Roman"/>
                <w:lang w:eastAsia="en-US"/>
              </w:rPr>
              <w:t>«Родина моя – Кузбасс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CFE">
              <w:rPr>
                <w:rFonts w:ascii="Times New Roman" w:hAnsi="Times New Roman"/>
                <w:sz w:val="24"/>
                <w:szCs w:val="24"/>
                <w:lang w:eastAsia="en-US"/>
              </w:rPr>
              <w:t>08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rPr>
                <w:rFonts w:ascii="Times New Roman" w:hAnsi="Times New Roman"/>
                <w:lang w:eastAsia="en-US"/>
              </w:rPr>
            </w:pPr>
            <w:r w:rsidRPr="00C24CFE">
              <w:rPr>
                <w:rFonts w:ascii="Times New Roman" w:hAnsi="Times New Roman"/>
                <w:lang w:eastAsia="en-US"/>
              </w:rPr>
              <w:t xml:space="preserve">Белово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CFE">
              <w:rPr>
                <w:rFonts w:ascii="Times New Roman" w:hAnsi="Times New Roman"/>
                <w:sz w:val="24"/>
                <w:szCs w:val="24"/>
                <w:lang w:eastAsia="en-US"/>
              </w:rPr>
              <w:t>Грамота МБУДО ДТДиМ имени Добробабиной А.П.</w:t>
            </w:r>
          </w:p>
          <w:p w:rsidR="00641046" w:rsidRPr="00C24CFE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CF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 </w:t>
            </w:r>
            <w:r w:rsidRPr="00C24CFE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4C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соревнования Дворца творчества по скалолазанию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группа 2009г.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еновых Матве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 w:rsidRPr="00C24CFE">
              <w:rPr>
                <w:rFonts w:ascii="Times New Roman" w:eastAsiaTheme="minorEastAsia" w:hAnsi="Times New Roman"/>
                <w:lang w:eastAsia="en-US"/>
              </w:rPr>
              <w:t>«Родина моя – Кузбасс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CFE">
              <w:rPr>
                <w:rFonts w:ascii="Times New Roman" w:hAnsi="Times New Roman"/>
                <w:sz w:val="24"/>
                <w:szCs w:val="24"/>
                <w:lang w:eastAsia="en-US"/>
              </w:rPr>
              <w:t>08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rPr>
                <w:rFonts w:ascii="Times New Roman" w:hAnsi="Times New Roman"/>
                <w:lang w:eastAsia="en-US"/>
              </w:rPr>
            </w:pPr>
            <w:r w:rsidRPr="00C24CFE">
              <w:rPr>
                <w:rFonts w:ascii="Times New Roman" w:hAnsi="Times New Roman"/>
                <w:lang w:eastAsia="en-US"/>
              </w:rPr>
              <w:t xml:space="preserve">Белово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CFE">
              <w:rPr>
                <w:rFonts w:ascii="Times New Roman" w:hAnsi="Times New Roman"/>
                <w:sz w:val="24"/>
                <w:szCs w:val="24"/>
                <w:lang w:eastAsia="en-US"/>
              </w:rPr>
              <w:t>Грамота МБУДО ДТДиМ имени Добробабиной А.П.</w:t>
            </w:r>
          </w:p>
          <w:p w:rsidR="00641046" w:rsidRPr="00C24CFE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CF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 </w:t>
            </w:r>
            <w:r w:rsidRPr="00C24CFE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4C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ые соревнования Дворца творчества по скалолазанию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зрастная группа 2009г.</w:t>
            </w: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«Непоседы»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 w:rsidRPr="00C24CFE">
              <w:rPr>
                <w:rFonts w:ascii="Times New Roman" w:eastAsiaTheme="minorEastAsia" w:hAnsi="Times New Roman"/>
                <w:lang w:eastAsia="en-US"/>
              </w:rPr>
              <w:t>«Родина моя – Кузбасс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lang w:eastAsia="en-US"/>
              </w:rPr>
            </w:pPr>
            <w:r w:rsidRPr="00C24CFE">
              <w:rPr>
                <w:rFonts w:ascii="Times New Roman" w:hAnsi="Times New Roman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за </w:t>
            </w:r>
            <w:r w:rsidRPr="007169A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учреждения «Музейно-выставочный цент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едческя игра-квест»Кузбассом славится Росси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нда «Знатоки»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челов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C24CFE" w:rsidRDefault="00641046" w:rsidP="00641046">
            <w:pPr>
              <w:spacing w:after="0"/>
              <w:rPr>
                <w:rFonts w:ascii="Times New Roman" w:eastAsiaTheme="minorEastAsia" w:hAnsi="Times New Roman"/>
                <w:lang w:eastAsia="en-US"/>
              </w:rPr>
            </w:pPr>
            <w:r w:rsidRPr="00C24CFE">
              <w:rPr>
                <w:rFonts w:ascii="Times New Roman" w:eastAsiaTheme="minorEastAsia" w:hAnsi="Times New Roman"/>
                <w:lang w:eastAsia="en-US"/>
              </w:rPr>
              <w:t>«Родина моя – Кузбасс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01.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lang w:eastAsia="en-US"/>
              </w:rPr>
            </w:pPr>
            <w:r w:rsidRPr="00C24CFE">
              <w:rPr>
                <w:rFonts w:ascii="Times New Roman" w:hAnsi="Times New Roman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беду</w:t>
            </w:r>
          </w:p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учреждения «Музейно-выставочный цент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едческя игра-квест»Кузбассом славится Россия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«Свирель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чунаева В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«</w:t>
            </w: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Истоки народной культуры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lang w:eastAsia="en-US"/>
              </w:rPr>
            </w:pPr>
            <w:r>
              <w:rPr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участ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й фестиваль-конкурс «Виктория», посвященный Году Памяти и Славы и 75-летию победы в В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роших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«Мастер – 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lang w:eastAsia="en-US"/>
              </w:rPr>
            </w:pPr>
            <w:r>
              <w:rPr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Pr="001715CA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БГО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родская техническая олимпиад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1046" w:rsidTr="00AF12CA">
        <w:trPr>
          <w:gridAfter w:val="1"/>
          <w:wAfter w:w="19" w:type="dxa"/>
          <w:trHeight w:val="190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pStyle w:val="a7"/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нкин Алексе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«</w:t>
            </w: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 фантази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rPr>
                <w:lang w:eastAsia="en-US"/>
              </w:rPr>
            </w:pPr>
            <w:r>
              <w:rPr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ая выставка-конкурс архитектурных композиций «Творчество юных – любимому краю»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Благоустройство придомовой территории»</w:t>
            </w:r>
          </w:p>
        </w:tc>
      </w:tr>
      <w:tr w:rsidR="00641046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046" w:rsidRDefault="00641046" w:rsidP="00641046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Дорогова Али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Фроимчук А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рт-дизайн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Бумагопластика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Ворожцова Я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«</w:t>
            </w: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 фантази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Вязание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Викто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«</w:t>
            </w: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 фантази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Вязание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Евдокимова Ки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r w:rsidRPr="00B01AC9">
              <w:rPr>
                <w:rFonts w:ascii="Times New Roman" w:hAnsi="Times New Roman"/>
                <w:sz w:val="24"/>
                <w:szCs w:val="24"/>
                <w:lang w:eastAsia="en-US"/>
              </w:rPr>
              <w:t>«Лепим сказку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Лепка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Шадрина Викто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r w:rsidRPr="00B01AC9">
              <w:rPr>
                <w:rFonts w:ascii="Times New Roman" w:hAnsi="Times New Roman"/>
                <w:sz w:val="24"/>
                <w:szCs w:val="24"/>
                <w:lang w:eastAsia="en-US"/>
              </w:rPr>
              <w:t>«Лепим сказку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Лепка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 Степа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Петрушкина Г.В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епим сказку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Лепка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Ворожцова Я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«</w:t>
            </w: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 фантази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Творческая игрушка»</w:t>
            </w:r>
          </w:p>
        </w:tc>
      </w:tr>
      <w:tr w:rsidR="00641046" w:rsidRPr="00DF2E8B" w:rsidTr="00AF12CA">
        <w:trPr>
          <w:trHeight w:val="173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ая работа 10-13 л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«</w:t>
            </w: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 фантази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Творческая игрушка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Лукьянова Поли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Сарапина О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кор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Тканепластика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ригорьева Марин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Лихтарева И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Шкатулка народных ремесел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ородская выставка ДПИ и технического творчества «Мы –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инация «Тканепластика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Попадейкин Серге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Сарапина О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кор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Художественная обработка природного и нетрадиционного материала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Сысоев Матве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Лихтарева И.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Шкатулка народных ремесел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I</w:t>
            </w:r>
            <w:r w:rsidRPr="003A4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Автомобильная техника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Мавлетов Юр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r w:rsidRPr="00A6588B">
              <w:rPr>
                <w:rFonts w:ascii="Times New Roman" w:hAnsi="Times New Roman"/>
                <w:sz w:val="24"/>
                <w:szCs w:val="24"/>
                <w:lang w:eastAsia="en-US"/>
              </w:rPr>
              <w:t>«Мастер – 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Морская  техника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Хороших Дани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r w:rsidRPr="00A6588B">
              <w:rPr>
                <w:rFonts w:ascii="Times New Roman" w:hAnsi="Times New Roman"/>
                <w:sz w:val="24"/>
                <w:szCs w:val="24"/>
                <w:lang w:eastAsia="en-US"/>
              </w:rPr>
              <w:t>«Мастер – 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Макеты техники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Потоцкий Кирилл</w:t>
            </w:r>
          </w:p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Устинских Климент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«</w:t>
            </w: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 фантази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I</w:t>
            </w:r>
            <w:r w:rsidRPr="003A4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Макеты техники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очаров Алексе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Харченко О.М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стер – Я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Макеты техники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Панасюк Кирил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«</w:t>
            </w: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 фантази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 w:rsidRPr="003A4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Космическая техника, техника будущего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Прокудин Александ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Тимофеева О.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«</w:t>
            </w:r>
            <w:r w:rsidRPr="00E5171F">
              <w:rPr>
                <w:rFonts w:ascii="Times New Roman" w:hAnsi="Times New Roman"/>
                <w:sz w:val="24"/>
                <w:szCs w:val="24"/>
                <w:lang w:eastAsia="en-US"/>
              </w:rPr>
              <w:t>Мастерская фантазий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Апрель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I</w:t>
            </w:r>
            <w:r w:rsidRPr="003A4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выставка ДПИ и технического творчества «Мы – наследники Победы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Номинация «Авиационная техника»</w:t>
            </w:r>
          </w:p>
        </w:tc>
      </w:tr>
      <w:tr w:rsidR="00641046" w:rsidRPr="00DF2E8B" w:rsidTr="00AF12CA"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сова Дарь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ельганс Л.П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одина моя – Кузбасс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, 202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во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управления образования АБГО, </w:t>
            </w:r>
            <w:r w:rsidRPr="00DF2E8B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 w:rsidRPr="003A4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заочная краеведческая конференция «История пионерской организации»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46" w:rsidRPr="00DF2E8B" w:rsidRDefault="00641046" w:rsidP="0064104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473F9" w:rsidRPr="00DF2E8B" w:rsidRDefault="006473F9" w:rsidP="006473F9">
      <w:pPr>
        <w:rPr>
          <w:rFonts w:ascii="Times New Roman" w:hAnsi="Times New Roman"/>
          <w:sz w:val="24"/>
          <w:szCs w:val="24"/>
          <w:lang w:eastAsia="en-US"/>
        </w:rPr>
      </w:pPr>
    </w:p>
    <w:p w:rsidR="006473F9" w:rsidRDefault="006473F9" w:rsidP="006473F9"/>
    <w:p w:rsidR="006473F9" w:rsidRDefault="006473F9" w:rsidP="006473F9"/>
    <w:p w:rsidR="00184DDF" w:rsidRDefault="00184DDF">
      <w:bookmarkStart w:id="0" w:name="_GoBack"/>
      <w:bookmarkEnd w:id="0"/>
    </w:p>
    <w:sectPr w:rsidR="00184DDF" w:rsidSect="006473F9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29" w:rsidRDefault="00E57229" w:rsidP="00DC0420">
      <w:pPr>
        <w:spacing w:after="0" w:line="240" w:lineRule="auto"/>
      </w:pPr>
      <w:r>
        <w:separator/>
      </w:r>
    </w:p>
  </w:endnote>
  <w:endnote w:type="continuationSeparator" w:id="0">
    <w:p w:rsidR="00E57229" w:rsidRDefault="00E57229" w:rsidP="00DC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675034"/>
      <w:docPartObj>
        <w:docPartGallery w:val="Page Numbers (Bottom of Page)"/>
        <w:docPartUnique/>
      </w:docPartObj>
    </w:sdtPr>
    <w:sdtEndPr/>
    <w:sdtContent>
      <w:p w:rsidR="00E5171F" w:rsidRDefault="00E517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F5">
          <w:rPr>
            <w:noProof/>
          </w:rPr>
          <w:t>11</w:t>
        </w:r>
        <w:r>
          <w:fldChar w:fldCharType="end"/>
        </w:r>
      </w:p>
    </w:sdtContent>
  </w:sdt>
  <w:p w:rsidR="00E5171F" w:rsidRDefault="00E51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29" w:rsidRDefault="00E57229" w:rsidP="00DC0420">
      <w:pPr>
        <w:spacing w:after="0" w:line="240" w:lineRule="auto"/>
      </w:pPr>
      <w:r>
        <w:separator/>
      </w:r>
    </w:p>
  </w:footnote>
  <w:footnote w:type="continuationSeparator" w:id="0">
    <w:p w:rsidR="00E57229" w:rsidRDefault="00E57229" w:rsidP="00DC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74D38"/>
    <w:multiLevelType w:val="hybridMultilevel"/>
    <w:tmpl w:val="59CA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F1A5F"/>
    <w:multiLevelType w:val="hybridMultilevel"/>
    <w:tmpl w:val="B1A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3F9"/>
    <w:rsid w:val="00017FA5"/>
    <w:rsid w:val="000253D8"/>
    <w:rsid w:val="00061A9D"/>
    <w:rsid w:val="0008779C"/>
    <w:rsid w:val="000A110E"/>
    <w:rsid w:val="00146C8C"/>
    <w:rsid w:val="00152C24"/>
    <w:rsid w:val="001715CA"/>
    <w:rsid w:val="00184DDF"/>
    <w:rsid w:val="001B1249"/>
    <w:rsid w:val="001E1919"/>
    <w:rsid w:val="00227E2D"/>
    <w:rsid w:val="00232F3E"/>
    <w:rsid w:val="002330F0"/>
    <w:rsid w:val="00236321"/>
    <w:rsid w:val="00247CDE"/>
    <w:rsid w:val="00276436"/>
    <w:rsid w:val="002D730E"/>
    <w:rsid w:val="00304600"/>
    <w:rsid w:val="00331209"/>
    <w:rsid w:val="0035664E"/>
    <w:rsid w:val="003711E7"/>
    <w:rsid w:val="003A3B55"/>
    <w:rsid w:val="003A4969"/>
    <w:rsid w:val="00444BB7"/>
    <w:rsid w:val="00447C53"/>
    <w:rsid w:val="00461D10"/>
    <w:rsid w:val="00476892"/>
    <w:rsid w:val="004A41F5"/>
    <w:rsid w:val="004B65F9"/>
    <w:rsid w:val="004D3E1F"/>
    <w:rsid w:val="004E6A45"/>
    <w:rsid w:val="0051007F"/>
    <w:rsid w:val="005A1C0C"/>
    <w:rsid w:val="00641046"/>
    <w:rsid w:val="006473F9"/>
    <w:rsid w:val="006C1F12"/>
    <w:rsid w:val="006F053F"/>
    <w:rsid w:val="007169AD"/>
    <w:rsid w:val="007C1B63"/>
    <w:rsid w:val="008720DE"/>
    <w:rsid w:val="008B6A37"/>
    <w:rsid w:val="008C3ED8"/>
    <w:rsid w:val="008C526E"/>
    <w:rsid w:val="008D1A30"/>
    <w:rsid w:val="009376CC"/>
    <w:rsid w:val="00943CFE"/>
    <w:rsid w:val="0095070A"/>
    <w:rsid w:val="009C5BF3"/>
    <w:rsid w:val="009D2F32"/>
    <w:rsid w:val="00A63207"/>
    <w:rsid w:val="00AC727A"/>
    <w:rsid w:val="00AE3EC1"/>
    <w:rsid w:val="00AF12CA"/>
    <w:rsid w:val="00B03EE1"/>
    <w:rsid w:val="00B23A34"/>
    <w:rsid w:val="00B36346"/>
    <w:rsid w:val="00BD7CED"/>
    <w:rsid w:val="00BE277A"/>
    <w:rsid w:val="00C24CFE"/>
    <w:rsid w:val="00C44938"/>
    <w:rsid w:val="00CA2910"/>
    <w:rsid w:val="00CB0BC3"/>
    <w:rsid w:val="00CD418C"/>
    <w:rsid w:val="00D7046A"/>
    <w:rsid w:val="00DA67B7"/>
    <w:rsid w:val="00DC0420"/>
    <w:rsid w:val="00DC1735"/>
    <w:rsid w:val="00DD206E"/>
    <w:rsid w:val="00DF2E8B"/>
    <w:rsid w:val="00DF7D62"/>
    <w:rsid w:val="00E16DB5"/>
    <w:rsid w:val="00E25C3B"/>
    <w:rsid w:val="00E41AD9"/>
    <w:rsid w:val="00E5171F"/>
    <w:rsid w:val="00E57229"/>
    <w:rsid w:val="00EA394C"/>
    <w:rsid w:val="00EC6540"/>
    <w:rsid w:val="00EE6E1F"/>
    <w:rsid w:val="00F424CE"/>
    <w:rsid w:val="00F627A1"/>
    <w:rsid w:val="00F65B17"/>
    <w:rsid w:val="00F966B3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E133D-2A85-4D9F-BAD5-41E4CF24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3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7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3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473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сновной текст1"/>
    <w:rsid w:val="006473F9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042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A2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FC75-4EC3-447D-A868-4E1A03E3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65</cp:revision>
  <cp:lastPrinted>2020-05-07T04:46:00Z</cp:lastPrinted>
  <dcterms:created xsi:type="dcterms:W3CDTF">2020-01-13T02:56:00Z</dcterms:created>
  <dcterms:modified xsi:type="dcterms:W3CDTF">2020-06-08T09:04:00Z</dcterms:modified>
</cp:coreProperties>
</file>